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047FD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40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</w:t>
            </w:r>
            <w:r w:rsidR="00FE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постановлений Губернатора</w:t>
            </w:r>
            <w:r w:rsidRPr="0040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bookmarkEnd w:id="2"/>
          </w:p>
        </w:tc>
      </w:tr>
    </w:tbl>
    <w:p w:rsidR="004549E8" w:rsidRDefault="004549E8" w:rsidP="0029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CC8" w:rsidRDefault="00290CC8" w:rsidP="0029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: </w:t>
      </w:r>
    </w:p>
    <w:p w:rsidR="00290CC8" w:rsidRDefault="00290CC8" w:rsidP="0029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1203" w:rsidRP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убернатора Камчатского края от </w:t>
      </w:r>
      <w:r w:rsid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09 №</w:t>
      </w:r>
      <w:r w:rsidR="00DB1203" w:rsidRP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</w:t>
      </w:r>
      <w:r w:rsid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1203" w:rsidRP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витию тури</w:t>
      </w:r>
      <w:r w:rsid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DB1203" w:rsidRPr="00DB1203">
        <w:rPr>
          <w:rFonts w:eastAsiaTheme="minorEastAsia"/>
          <w:lang w:eastAsia="ru-RU"/>
        </w:rPr>
        <w:t xml:space="preserve"> </w:t>
      </w:r>
      <w:r w:rsidR="00DB1203" w:rsidRPr="00DB1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403" w:rsidRDefault="00290CC8" w:rsidP="00EE1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1403"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</w:t>
      </w:r>
      <w:r w:rsid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2.04.2009 № 81 «</w:t>
      </w:r>
      <w:r w:rsidR="00EE1403"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и изменений в приложение №</w:t>
      </w:r>
      <w:r w:rsidR="00EE1403"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губернатора </w:t>
      </w:r>
      <w:r w:rsid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6.02.2009 № 32 «</w:t>
      </w:r>
      <w:r w:rsidR="00EE1403"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 w:rsid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EE1403" w:rsidRDefault="00EE1403" w:rsidP="00EE1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тского края от 0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09 № 172 «</w:t>
      </w:r>
      <w:r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6.02.2009 № 32 «</w:t>
      </w:r>
      <w:r w:rsidRPr="00EE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CE04A2" w:rsidRDefault="00EE1403" w:rsidP="00CE0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04A2"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т</w:t>
      </w:r>
      <w:r w:rsid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5.08.2009 № 198 «</w:t>
      </w:r>
      <w:r w:rsidR="00CE04A2"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№</w:t>
      </w:r>
      <w:r w:rsidR="00CE04A2"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губернатора Камча</w:t>
      </w:r>
      <w:r w:rsid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02.2009 № 32 «</w:t>
      </w:r>
      <w:r w:rsidR="00CE04A2"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 w:rsid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</w:t>
      </w:r>
      <w:r w:rsid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E6C" w:rsidRDefault="00122E6C" w:rsidP="00122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30.03.2010 № 57 «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убернатор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6.02.2009 № 32 «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122E6C" w:rsidRDefault="00122E6C" w:rsidP="00122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4.11.2010 № 203 «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и изменений в приложение №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губернатора Кам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02.2009 N 32 «</w:t>
      </w:r>
      <w:r w:rsidRPr="0012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735BD0" w:rsidRDefault="00F40A19" w:rsidP="00735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5BD0"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убернатора </w:t>
      </w:r>
      <w:r w:rsid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5.07.2011 № 144 «</w:t>
      </w:r>
      <w:r w:rsidR="00735BD0"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риложения №№</w:t>
      </w:r>
      <w:r w:rsidR="00735BD0"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2 к Постановлению губернатора Камча</w:t>
      </w:r>
      <w:r w:rsid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02.2009 № 32 «</w:t>
      </w:r>
      <w:r w:rsidR="00735BD0"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 w:rsid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735BD0" w:rsidRDefault="00735BD0" w:rsidP="00735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убернатора Кам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25.03.2014 № 33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Кам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02.2009 № 32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ординационном совете по развитию туризма в Камчат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;</w:t>
      </w:r>
    </w:p>
    <w:p w:rsidR="00735BD0" w:rsidRDefault="00735BD0" w:rsidP="00735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0.02.2015 № 8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губернатора Кам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края от 06.02.2009 № 32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;</w:t>
      </w:r>
    </w:p>
    <w:p w:rsidR="00735BD0" w:rsidRPr="00735BD0" w:rsidRDefault="00735BD0" w:rsidP="00735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8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2.01.2021 № 6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губернатор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2.2009 № 32 «</w:t>
      </w:r>
      <w:r w:rsidRPr="0073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туризма в Камчатском крае».</w:t>
      </w:r>
    </w:p>
    <w:p w:rsidR="00033533" w:rsidRDefault="00290CC8" w:rsidP="00290CC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Pr="0029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0D4" w:rsidRDefault="004400D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4400D4" w:rsidRDefault="004400D4" w:rsidP="002611C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37" w:rsidRPr="002F3844" w:rsidRDefault="00FE572D" w:rsidP="002611C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r w:rsidR="00261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39" w:rsidRDefault="00355339" w:rsidP="0031799B">
      <w:pPr>
        <w:spacing w:after="0" w:line="240" w:lineRule="auto"/>
      </w:pPr>
      <w:r>
        <w:separator/>
      </w:r>
    </w:p>
  </w:endnote>
  <w:endnote w:type="continuationSeparator" w:id="0">
    <w:p w:rsidR="00355339" w:rsidRDefault="0035533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39" w:rsidRDefault="00355339" w:rsidP="0031799B">
      <w:pPr>
        <w:spacing w:after="0" w:line="240" w:lineRule="auto"/>
      </w:pPr>
      <w:r>
        <w:separator/>
      </w:r>
    </w:p>
  </w:footnote>
  <w:footnote w:type="continuationSeparator" w:id="0">
    <w:p w:rsidR="00355339" w:rsidRDefault="0035533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22E6C"/>
    <w:rsid w:val="00140E22"/>
    <w:rsid w:val="00160BFD"/>
    <w:rsid w:val="001653CF"/>
    <w:rsid w:val="00180140"/>
    <w:rsid w:val="00181702"/>
    <w:rsid w:val="00181A55"/>
    <w:rsid w:val="0018739B"/>
    <w:rsid w:val="001A1BDB"/>
    <w:rsid w:val="001C15D6"/>
    <w:rsid w:val="001D00F5"/>
    <w:rsid w:val="001D4724"/>
    <w:rsid w:val="00206D5D"/>
    <w:rsid w:val="00233FCB"/>
    <w:rsid w:val="0024385A"/>
    <w:rsid w:val="00257670"/>
    <w:rsid w:val="002611C2"/>
    <w:rsid w:val="00290CC8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55339"/>
    <w:rsid w:val="00374C3C"/>
    <w:rsid w:val="0038403D"/>
    <w:rsid w:val="00397C94"/>
    <w:rsid w:val="003B0709"/>
    <w:rsid w:val="003B52E1"/>
    <w:rsid w:val="003C30E0"/>
    <w:rsid w:val="003D42EC"/>
    <w:rsid w:val="004047FD"/>
    <w:rsid w:val="00413B86"/>
    <w:rsid w:val="0043251D"/>
    <w:rsid w:val="0043505F"/>
    <w:rsid w:val="004351FE"/>
    <w:rsid w:val="004400D4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044C0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35BD0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84640"/>
    <w:rsid w:val="0089042F"/>
    <w:rsid w:val="00894735"/>
    <w:rsid w:val="008A4906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B7B61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E04A2"/>
    <w:rsid w:val="00D16B35"/>
    <w:rsid w:val="00D206A1"/>
    <w:rsid w:val="00D31705"/>
    <w:rsid w:val="00D330ED"/>
    <w:rsid w:val="00D40355"/>
    <w:rsid w:val="00D50172"/>
    <w:rsid w:val="00D627F9"/>
    <w:rsid w:val="00DB1203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E1403"/>
    <w:rsid w:val="00EF524F"/>
    <w:rsid w:val="00F148B5"/>
    <w:rsid w:val="00F40A19"/>
    <w:rsid w:val="00F46EC1"/>
    <w:rsid w:val="00F52709"/>
    <w:rsid w:val="00F63133"/>
    <w:rsid w:val="00F81A81"/>
    <w:rsid w:val="00FB47AC"/>
    <w:rsid w:val="00FE0846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9776-9BE1-41F6-AB0F-D8E2A50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Наталья Сергеевна</cp:lastModifiedBy>
  <cp:revision>18</cp:revision>
  <cp:lastPrinted>2021-10-13T05:48:00Z</cp:lastPrinted>
  <dcterms:created xsi:type="dcterms:W3CDTF">2022-03-01T01:56:00Z</dcterms:created>
  <dcterms:modified xsi:type="dcterms:W3CDTF">2022-03-01T04:44:00Z</dcterms:modified>
</cp:coreProperties>
</file>